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665C4" w14:textId="77777777" w:rsidR="00F743C3" w:rsidRPr="00BA023D" w:rsidRDefault="00F743C3" w:rsidP="00F743C3">
      <w:pPr>
        <w:pStyle w:val="Kopfzeile"/>
        <w:rPr>
          <w:rFonts w:ascii="Copperplate Gothic Bold" w:hAnsi="Copperplate Gothic Bold"/>
          <w:b/>
          <w:bCs/>
          <w:color w:val="FF9900"/>
          <w:sz w:val="24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14:paraId="306AD66A" w14:textId="77777777"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14:paraId="41B50F28" w14:textId="77777777" w:rsidTr="00DD6122">
        <w:trPr>
          <w:jc w:val="center"/>
        </w:trPr>
        <w:tc>
          <w:tcPr>
            <w:tcW w:w="8644" w:type="dxa"/>
          </w:tcPr>
          <w:p w14:paraId="0DB05B8E" w14:textId="77777777" w:rsidR="00DD6122" w:rsidRPr="00DD6122" w:rsidRDefault="00DD6122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14:paraId="5A1350B0" w14:textId="77777777"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p w14:paraId="320B6401" w14:textId="77777777" w:rsidR="00DD6122" w:rsidRPr="00DD6122" w:rsidRDefault="00DD6122" w:rsidP="00DD6122">
      <w:pPr>
        <w:pStyle w:val="Kopfzeile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14:paraId="7A083BB3" w14:textId="77777777"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14:paraId="4763CB88" w14:textId="77777777" w:rsidTr="00DD6122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E72ADB" w14:textId="77777777" w:rsidR="00DD6122" w:rsidRPr="00210B00" w:rsidRDefault="00DD6122" w:rsidP="00210B00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14:paraId="7AFE396B" w14:textId="77777777" w:rsidTr="00DD6122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14:paraId="5A83EE2E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14:paraId="12554962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14:paraId="6CECF2F1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14:paraId="5930E62F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14:paraId="43FB82CC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14:paraId="22D5B144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05FA1F9D" w14:textId="77777777" w:rsidTr="00DD6122">
        <w:trPr>
          <w:trHeight w:val="337"/>
          <w:jc w:val="center"/>
        </w:trPr>
        <w:tc>
          <w:tcPr>
            <w:tcW w:w="1201" w:type="dxa"/>
          </w:tcPr>
          <w:p w14:paraId="05EDB52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0B4B9FF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6F4497C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358081D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1E020460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14:paraId="4E6EA69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666420E1" w14:textId="77777777" w:rsidTr="00DD6122">
        <w:trPr>
          <w:trHeight w:val="353"/>
          <w:jc w:val="center"/>
        </w:trPr>
        <w:tc>
          <w:tcPr>
            <w:tcW w:w="1201" w:type="dxa"/>
          </w:tcPr>
          <w:p w14:paraId="679B9051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55FC5BC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4D5AA24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2910AA0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7F58A54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14:paraId="06C8F4C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37AE8BDA" w14:textId="77777777" w:rsidTr="00DD6122">
        <w:trPr>
          <w:trHeight w:val="337"/>
          <w:jc w:val="center"/>
        </w:trPr>
        <w:tc>
          <w:tcPr>
            <w:tcW w:w="1201" w:type="dxa"/>
          </w:tcPr>
          <w:p w14:paraId="2A4E51B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19A1F4F6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753F312B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144E3A7B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18263DE7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14:paraId="0E2189C2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3E3802C3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14:paraId="67D454CC" w14:textId="77777777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CEC125" w14:textId="77777777"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14:paraId="5ADEFA7F" w14:textId="77777777" w:rsidTr="00DD6122">
        <w:tc>
          <w:tcPr>
            <w:tcW w:w="2340" w:type="dxa"/>
            <w:shd w:val="clear" w:color="auto" w:fill="F3F3F3"/>
          </w:tcPr>
          <w:p w14:paraId="57C60454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14:paraId="62A0EBC5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14:paraId="5281DBED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4760946C" w14:textId="77777777" w:rsidTr="00DD6122">
        <w:tc>
          <w:tcPr>
            <w:tcW w:w="2340" w:type="dxa"/>
          </w:tcPr>
          <w:p w14:paraId="373CCD74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32A2A386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246810F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5546C0C5" w14:textId="77777777" w:rsidTr="00DD6122">
        <w:tc>
          <w:tcPr>
            <w:tcW w:w="2340" w:type="dxa"/>
          </w:tcPr>
          <w:p w14:paraId="5F2ADD42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0A7707A5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136CF02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4775C45B" w14:textId="77777777" w:rsidTr="00DD6122">
        <w:tc>
          <w:tcPr>
            <w:tcW w:w="2340" w:type="dxa"/>
          </w:tcPr>
          <w:p w14:paraId="165E17E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32C8376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4601A077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0BFAA9B5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p w14:paraId="2A4D45A5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p w14:paraId="717589F4" w14:textId="77777777" w:rsidR="00DD6122" w:rsidRPr="00DD6122" w:rsidRDefault="00DD6122" w:rsidP="00DD6122">
      <w:pPr>
        <w:pStyle w:val="Textkrper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="00DD6122" w:rsidRPr="00DD6122" w14:paraId="689A810C" w14:textId="77777777" w:rsidTr="00DD6122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453A4CA0" w14:textId="77777777" w:rsidR="00DD6122" w:rsidRPr="00210B00" w:rsidRDefault="00DD6122" w:rsidP="00210B00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14:paraId="7B9E9822" w14:textId="77777777" w:rsidTr="00DD6122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14:paraId="0A558AEB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14:paraId="0EBF1FE2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5536D1A7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3315E87B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6A849757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14:paraId="7BAECA94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5E726846" w14:textId="77777777" w:rsidTr="00DD6122">
        <w:trPr>
          <w:trHeight w:val="329"/>
          <w:jc w:val="center"/>
        </w:trPr>
        <w:tc>
          <w:tcPr>
            <w:tcW w:w="1201" w:type="dxa"/>
          </w:tcPr>
          <w:p w14:paraId="0E3F40AC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2BA0C4C0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51A8D16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5476BD47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14:paraId="6A482A9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14:paraId="6D973FAB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016A374A" w14:textId="77777777" w:rsidTr="00DD6122">
        <w:trPr>
          <w:trHeight w:val="329"/>
          <w:jc w:val="center"/>
        </w:trPr>
        <w:tc>
          <w:tcPr>
            <w:tcW w:w="1201" w:type="dxa"/>
          </w:tcPr>
          <w:p w14:paraId="661727A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21595D42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7C5B5EC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5850D6A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14:paraId="3047D25C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14:paraId="4E5DD96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4E8F5A98" w14:textId="77777777" w:rsidTr="00DD6122">
        <w:trPr>
          <w:trHeight w:val="344"/>
          <w:jc w:val="center"/>
        </w:trPr>
        <w:tc>
          <w:tcPr>
            <w:tcW w:w="1201" w:type="dxa"/>
          </w:tcPr>
          <w:p w14:paraId="62D7B074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0799302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1ADA1214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3AF45A0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14:paraId="4B2F0421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14:paraId="65BE3F4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6C934917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14:paraId="526ED344" w14:textId="77777777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967E952" w14:textId="77777777"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14:paraId="29566301" w14:textId="77777777" w:rsidTr="00DD6122">
        <w:tc>
          <w:tcPr>
            <w:tcW w:w="2340" w:type="dxa"/>
            <w:shd w:val="clear" w:color="auto" w:fill="F3F3F3"/>
          </w:tcPr>
          <w:p w14:paraId="00ABC7CD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14:paraId="591CACC2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14:paraId="3C1C6B8A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779FF880" w14:textId="77777777" w:rsidTr="00DD6122">
        <w:tc>
          <w:tcPr>
            <w:tcW w:w="2340" w:type="dxa"/>
          </w:tcPr>
          <w:p w14:paraId="7220D6FB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70E44F2C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01BE2BB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6FF1496D" w14:textId="77777777" w:rsidTr="00DD6122">
        <w:tc>
          <w:tcPr>
            <w:tcW w:w="2340" w:type="dxa"/>
          </w:tcPr>
          <w:p w14:paraId="4F0D2B5B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47451F5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41D05247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0902FC99" w14:textId="77777777" w:rsidTr="00DD6122">
        <w:tc>
          <w:tcPr>
            <w:tcW w:w="2340" w:type="dxa"/>
          </w:tcPr>
          <w:p w14:paraId="169AE06C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4EA0529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778D765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52A12437" w14:textId="77777777" w:rsidR="00DD6122" w:rsidRPr="00DD6122" w:rsidRDefault="00DD6122" w:rsidP="00DD6122">
      <w:pPr>
        <w:rPr>
          <w:szCs w:val="20"/>
          <w:lang w:val="en-GB"/>
        </w:rPr>
      </w:pPr>
    </w:p>
    <w:p w14:paraId="0AF73963" w14:textId="77777777" w:rsidR="00DD6122" w:rsidRPr="00DD6122" w:rsidRDefault="00DD6122" w:rsidP="00DD6122">
      <w:pPr>
        <w:rPr>
          <w:szCs w:val="20"/>
          <w:lang w:val="en-GB"/>
        </w:rPr>
      </w:pPr>
    </w:p>
    <w:p w14:paraId="4961318D" w14:textId="77777777" w:rsidR="00DD6122" w:rsidRPr="00DD6122" w:rsidRDefault="00DD6122" w:rsidP="00DD6122">
      <w:pPr>
        <w:rPr>
          <w:szCs w:val="20"/>
          <w:lang w:val="en-GB"/>
        </w:rPr>
      </w:pPr>
    </w:p>
    <w:p w14:paraId="30B6DCF8" w14:textId="075772C3"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  <w:r w:rsidRPr="00DD6122">
        <w:rPr>
          <w:sz w:val="20"/>
          <w:szCs w:val="20"/>
          <w:lang w:val="en-GB"/>
        </w:rPr>
        <w:t xml:space="preserve">This form must be returned to the </w:t>
      </w:r>
      <w:r w:rsidR="00975721">
        <w:rPr>
          <w:sz w:val="20"/>
          <w:szCs w:val="20"/>
          <w:lang w:val="en-GB"/>
        </w:rPr>
        <w:t xml:space="preserve">Hellenic </w:t>
      </w:r>
      <w:r w:rsidRPr="00DD6122">
        <w:rPr>
          <w:sz w:val="20"/>
          <w:szCs w:val="20"/>
          <w:lang w:val="en-GB"/>
        </w:rPr>
        <w:t xml:space="preserve">Judo Federation before 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March </w:t>
      </w:r>
      <w:r w:rsidR="0090559A">
        <w:rPr>
          <w:b/>
          <w:bCs/>
          <w:sz w:val="20"/>
          <w:szCs w:val="20"/>
          <w:u w:val="single"/>
          <w:lang w:val="en-GB"/>
        </w:rPr>
        <w:t>6</w:t>
      </w:r>
      <w:r w:rsidR="00975721" w:rsidRPr="00975721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proofErr w:type="gramStart"/>
      <w:r w:rsidR="00975721">
        <w:rPr>
          <w:b/>
          <w:bCs/>
          <w:sz w:val="20"/>
          <w:szCs w:val="20"/>
          <w:u w:val="single"/>
          <w:lang w:val="en-GB"/>
        </w:rPr>
        <w:t xml:space="preserve"> </w:t>
      </w:r>
      <w:r w:rsidR="000171E7">
        <w:rPr>
          <w:b/>
          <w:bCs/>
          <w:sz w:val="20"/>
          <w:szCs w:val="20"/>
          <w:u w:val="single"/>
          <w:lang w:val="en-GB"/>
        </w:rPr>
        <w:t>20</w:t>
      </w:r>
      <w:r w:rsidR="0090559A">
        <w:rPr>
          <w:b/>
          <w:bCs/>
          <w:sz w:val="20"/>
          <w:szCs w:val="20"/>
          <w:u w:val="single"/>
          <w:lang w:val="en-GB"/>
        </w:rPr>
        <w:t>20</w:t>
      </w:r>
      <w:proofErr w:type="gramEnd"/>
    </w:p>
    <w:p w14:paraId="7247DB66" w14:textId="77777777"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</w:p>
    <w:p w14:paraId="49B8D8EE" w14:textId="77777777"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p w14:paraId="53670C7C" w14:textId="77777777" w:rsidR="00DD6122" w:rsidRPr="00DD6122" w:rsidRDefault="00DD6122" w:rsidP="00DD6122">
      <w:pPr>
        <w:pStyle w:val="Kopfzeile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14:paraId="3356CBB6" w14:textId="77777777" w:rsidR="00DD6122" w:rsidRPr="00BA023D" w:rsidRDefault="00DD6122" w:rsidP="001D1D9F">
      <w:pPr>
        <w:pStyle w:val="Kopfzeile"/>
        <w:jc w:val="center"/>
        <w:rPr>
          <w:b/>
          <w:bCs/>
          <w:color w:val="FF9900"/>
          <w:sz w:val="18"/>
          <w:szCs w:val="18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sz w:val="18"/>
          <w:szCs w:val="18"/>
          <w:lang w:val="en-GB"/>
        </w:rPr>
        <w:br w:type="page"/>
      </w:r>
    </w:p>
    <w:p w14:paraId="23D1D6B7" w14:textId="77777777"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lastRenderedPageBreak/>
        <w:t>VISA APLICATION FORM</w:t>
      </w:r>
    </w:p>
    <w:p w14:paraId="4426FCE7" w14:textId="77777777"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14:paraId="549A8814" w14:textId="77777777" w:rsidTr="00DD6122">
        <w:trPr>
          <w:jc w:val="center"/>
        </w:trPr>
        <w:tc>
          <w:tcPr>
            <w:tcW w:w="8644" w:type="dxa"/>
          </w:tcPr>
          <w:p w14:paraId="26C0FC44" w14:textId="77777777" w:rsidR="00DD6122" w:rsidRPr="00DD6122" w:rsidRDefault="00DD6122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14:paraId="47635D21" w14:textId="77777777"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14:paraId="49F88A1D" w14:textId="77777777"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14:paraId="5ED74D2E" w14:textId="77777777"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14:paraId="04B8C4F7" w14:textId="77777777"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14:paraId="3F68F6BF" w14:textId="77777777"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992"/>
        <w:gridCol w:w="993"/>
        <w:gridCol w:w="992"/>
        <w:gridCol w:w="992"/>
        <w:gridCol w:w="992"/>
        <w:gridCol w:w="993"/>
        <w:gridCol w:w="850"/>
      </w:tblGrid>
      <w:tr w:rsidR="00B90DB7" w:rsidRPr="00DD6122" w14:paraId="0A965D4B" w14:textId="77777777" w:rsidTr="002B09BF">
        <w:trPr>
          <w:cantSplit/>
          <w:trHeight w:val="1134"/>
        </w:trPr>
        <w:tc>
          <w:tcPr>
            <w:tcW w:w="534" w:type="dxa"/>
          </w:tcPr>
          <w:p w14:paraId="38CECE03" w14:textId="77777777" w:rsidR="00B90DB7" w:rsidRPr="00DD6122" w:rsidRDefault="002B09BF" w:rsidP="002B09BF">
            <w:pPr>
              <w:pStyle w:val="Textkrper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984" w:type="dxa"/>
            <w:vAlign w:val="center"/>
          </w:tcPr>
          <w:p w14:paraId="70C20DA6" w14:textId="77777777" w:rsidR="00B90DB7" w:rsidRPr="00DD6122" w:rsidRDefault="00B90DB7" w:rsidP="002B09BF">
            <w:pPr>
              <w:pStyle w:val="Textkrper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701" w:type="dxa"/>
            <w:vAlign w:val="center"/>
          </w:tcPr>
          <w:p w14:paraId="5F927ADC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992" w:type="dxa"/>
            <w:vAlign w:val="center"/>
          </w:tcPr>
          <w:p w14:paraId="118036F2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993" w:type="dxa"/>
            <w:vAlign w:val="center"/>
          </w:tcPr>
          <w:p w14:paraId="7EC8A067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Birth</w:t>
            </w:r>
          </w:p>
        </w:tc>
        <w:tc>
          <w:tcPr>
            <w:tcW w:w="992" w:type="dxa"/>
            <w:vAlign w:val="center"/>
          </w:tcPr>
          <w:p w14:paraId="71BE7BFD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lace of Birth</w:t>
            </w:r>
          </w:p>
        </w:tc>
        <w:tc>
          <w:tcPr>
            <w:tcW w:w="992" w:type="dxa"/>
            <w:vAlign w:val="center"/>
          </w:tcPr>
          <w:p w14:paraId="33A77A65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 ty</w:t>
            </w:r>
          </w:p>
        </w:tc>
        <w:tc>
          <w:tcPr>
            <w:tcW w:w="992" w:type="dxa"/>
            <w:vAlign w:val="center"/>
          </w:tcPr>
          <w:p w14:paraId="3B0F344E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993" w:type="dxa"/>
            <w:vAlign w:val="center"/>
          </w:tcPr>
          <w:p w14:paraId="51567657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issue Date of</w:t>
            </w:r>
          </w:p>
        </w:tc>
        <w:tc>
          <w:tcPr>
            <w:tcW w:w="850" w:type="dxa"/>
            <w:vAlign w:val="center"/>
          </w:tcPr>
          <w:p w14:paraId="7D06D7EB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expiry</w:t>
            </w:r>
          </w:p>
        </w:tc>
      </w:tr>
      <w:tr w:rsidR="00B90DB7" w:rsidRPr="00DD6122" w14:paraId="77AC3C28" w14:textId="77777777" w:rsidTr="002B09BF">
        <w:trPr>
          <w:cantSplit/>
          <w:trHeight w:val="340"/>
        </w:trPr>
        <w:tc>
          <w:tcPr>
            <w:tcW w:w="534" w:type="dxa"/>
          </w:tcPr>
          <w:p w14:paraId="4585B0BB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4D9CF6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F6514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E97CBE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075697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35B648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42B68C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05F7D5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A572E2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D92113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6BECD47A" w14:textId="77777777" w:rsidTr="002B09BF">
        <w:trPr>
          <w:cantSplit/>
          <w:trHeight w:val="340"/>
        </w:trPr>
        <w:tc>
          <w:tcPr>
            <w:tcW w:w="534" w:type="dxa"/>
          </w:tcPr>
          <w:p w14:paraId="258CB30F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21BE08E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68B0E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5577B1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819EDC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5C3F5F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9C0A6B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EC81F4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E64E97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05D720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13D00C49" w14:textId="77777777" w:rsidTr="002B09BF">
        <w:trPr>
          <w:cantSplit/>
          <w:trHeight w:val="340"/>
        </w:trPr>
        <w:tc>
          <w:tcPr>
            <w:tcW w:w="534" w:type="dxa"/>
          </w:tcPr>
          <w:p w14:paraId="77A04D45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5BC1412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EC92F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1CDD60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097D5E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BF4F9B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01BFD2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CCB92B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8C75BC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317D19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31F2C8E7" w14:textId="77777777" w:rsidTr="002B09BF">
        <w:trPr>
          <w:cantSplit/>
          <w:trHeight w:val="340"/>
        </w:trPr>
        <w:tc>
          <w:tcPr>
            <w:tcW w:w="534" w:type="dxa"/>
          </w:tcPr>
          <w:p w14:paraId="2F74071D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1141BF0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4A1AB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FEF36D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717D2E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8040C3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E5486D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BC50A0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11E32A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E8A7D3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45A9FAEA" w14:textId="77777777" w:rsidTr="002B09BF">
        <w:trPr>
          <w:cantSplit/>
          <w:trHeight w:val="340"/>
        </w:trPr>
        <w:tc>
          <w:tcPr>
            <w:tcW w:w="534" w:type="dxa"/>
          </w:tcPr>
          <w:p w14:paraId="4A120D8D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319EA69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6932C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4CD491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27ADB6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E40515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47D5CA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858820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6804C9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305EEE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4C2E6B23" w14:textId="77777777" w:rsidTr="002B09BF">
        <w:trPr>
          <w:cantSplit/>
          <w:trHeight w:val="340"/>
        </w:trPr>
        <w:tc>
          <w:tcPr>
            <w:tcW w:w="534" w:type="dxa"/>
          </w:tcPr>
          <w:p w14:paraId="250BC072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14:paraId="4EE29C4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92E30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C1B7D9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5AD2C9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F93B16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009D0D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39E0E8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19FB73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743B97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4D9C9209" w14:textId="77777777" w:rsidTr="002B09BF">
        <w:trPr>
          <w:cantSplit/>
          <w:trHeight w:val="340"/>
        </w:trPr>
        <w:tc>
          <w:tcPr>
            <w:tcW w:w="534" w:type="dxa"/>
          </w:tcPr>
          <w:p w14:paraId="2BD0E8F2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14:paraId="08854D7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FA18A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91E9D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5C47EB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3F549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E9CA0E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9D4E64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792118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9B7073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3C928244" w14:textId="77777777" w:rsidTr="002B09BF">
        <w:trPr>
          <w:cantSplit/>
          <w:trHeight w:val="340"/>
        </w:trPr>
        <w:tc>
          <w:tcPr>
            <w:tcW w:w="534" w:type="dxa"/>
          </w:tcPr>
          <w:p w14:paraId="0A9B40EF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14:paraId="0116C64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C04C4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93B477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23269D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313385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66512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74336C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89A522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34F844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155ACAAF" w14:textId="77777777" w:rsidTr="002B09BF">
        <w:trPr>
          <w:cantSplit/>
          <w:trHeight w:val="340"/>
        </w:trPr>
        <w:tc>
          <w:tcPr>
            <w:tcW w:w="534" w:type="dxa"/>
          </w:tcPr>
          <w:p w14:paraId="5B9C48D0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14:paraId="15A232C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8390C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45605D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32C253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F9C635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D9C729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5E6329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B2F120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D4AF6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659585CE" w14:textId="77777777" w:rsidTr="002B09BF">
        <w:trPr>
          <w:cantSplit/>
          <w:trHeight w:val="340"/>
        </w:trPr>
        <w:tc>
          <w:tcPr>
            <w:tcW w:w="534" w:type="dxa"/>
          </w:tcPr>
          <w:p w14:paraId="571E4622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14:paraId="3F7566C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F4FE1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C4A6B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D3CF66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C5962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51EFE3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10B2A7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46A0B8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349E9A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19E710B4" w14:textId="77777777" w:rsidTr="002B09BF">
        <w:trPr>
          <w:cantSplit/>
          <w:trHeight w:val="340"/>
        </w:trPr>
        <w:tc>
          <w:tcPr>
            <w:tcW w:w="534" w:type="dxa"/>
          </w:tcPr>
          <w:p w14:paraId="343B1D62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14:paraId="5AE3018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BDA7F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3E0F94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8C911F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4C3B2B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2ABB28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FEBD64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589473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E7D59B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0D36CEAB" w14:textId="77777777" w:rsidTr="002B09BF">
        <w:trPr>
          <w:cantSplit/>
          <w:trHeight w:val="340"/>
        </w:trPr>
        <w:tc>
          <w:tcPr>
            <w:tcW w:w="534" w:type="dxa"/>
          </w:tcPr>
          <w:p w14:paraId="507899B7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14:paraId="3DADD08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25BD1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2D3BA0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F93770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49358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E96956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1EDFD2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215F3F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F3C73E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54EED020" w14:textId="77777777" w:rsidTr="002B09BF">
        <w:trPr>
          <w:cantSplit/>
          <w:trHeight w:val="340"/>
        </w:trPr>
        <w:tc>
          <w:tcPr>
            <w:tcW w:w="534" w:type="dxa"/>
          </w:tcPr>
          <w:p w14:paraId="0AA32BA0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14:paraId="30CD40C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3A560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204091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FDC8A9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ABCE21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3BAC6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52EAC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704AC1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94A5D6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357110BD" w14:textId="77777777" w:rsidTr="002B09BF">
        <w:trPr>
          <w:cantSplit/>
          <w:trHeight w:val="340"/>
        </w:trPr>
        <w:tc>
          <w:tcPr>
            <w:tcW w:w="534" w:type="dxa"/>
          </w:tcPr>
          <w:p w14:paraId="68B337EF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14:paraId="3E75C3A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DF08B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55D959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241990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998781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43B5F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5A893A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F346BA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913535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33E85A7B" w14:textId="77777777" w:rsidTr="002B09BF">
        <w:trPr>
          <w:cantSplit/>
          <w:trHeight w:val="340"/>
        </w:trPr>
        <w:tc>
          <w:tcPr>
            <w:tcW w:w="534" w:type="dxa"/>
          </w:tcPr>
          <w:p w14:paraId="4D9BFE39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14:paraId="7474A93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8BD0D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0D85EC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7B84CB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462BA5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A93F44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90FED2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309364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373FE1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564E542D" w14:textId="77777777" w:rsidTr="002B09BF">
        <w:trPr>
          <w:cantSplit/>
          <w:trHeight w:val="340"/>
        </w:trPr>
        <w:tc>
          <w:tcPr>
            <w:tcW w:w="534" w:type="dxa"/>
          </w:tcPr>
          <w:p w14:paraId="73E3E025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14:paraId="081AE5E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F194B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0E3489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A6471F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A75EC7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8FDB79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8783F2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81C3A7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DFB21D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600A2F10" w14:textId="77777777" w:rsidTr="002B09BF">
        <w:trPr>
          <w:cantSplit/>
          <w:trHeight w:val="340"/>
        </w:trPr>
        <w:tc>
          <w:tcPr>
            <w:tcW w:w="534" w:type="dxa"/>
          </w:tcPr>
          <w:p w14:paraId="1600342B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14:paraId="20DE05B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8E7B9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527896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8CFD7F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89CFB1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95A865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0DF91C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BE8CD5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D1A967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582A296A" w14:textId="77777777" w:rsidTr="002B09BF">
        <w:trPr>
          <w:cantSplit/>
          <w:trHeight w:val="340"/>
        </w:trPr>
        <w:tc>
          <w:tcPr>
            <w:tcW w:w="534" w:type="dxa"/>
          </w:tcPr>
          <w:p w14:paraId="01BC53A1" w14:textId="77777777" w:rsidR="002B09BF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14:paraId="30E100A9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E31D93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DF27A81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A526221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58B7FD4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3B3BAF7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184C20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C2D62E2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4374A4D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7A011A8D" w14:textId="77777777" w:rsidTr="002B09BF">
        <w:trPr>
          <w:cantSplit/>
          <w:trHeight w:val="340"/>
        </w:trPr>
        <w:tc>
          <w:tcPr>
            <w:tcW w:w="534" w:type="dxa"/>
          </w:tcPr>
          <w:p w14:paraId="64839F3F" w14:textId="77777777" w:rsidR="002B09BF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14:paraId="288128A0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005BD0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ECF24A9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BBE4907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E045F17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8C0F57C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D9660E6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D104300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3E742F9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07FECB93" w14:textId="77777777" w:rsidTr="002B09BF">
        <w:trPr>
          <w:cantSplit/>
          <w:trHeight w:val="340"/>
        </w:trPr>
        <w:tc>
          <w:tcPr>
            <w:tcW w:w="534" w:type="dxa"/>
          </w:tcPr>
          <w:p w14:paraId="17649A19" w14:textId="77777777" w:rsidR="002B09BF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14:paraId="097862C3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7196B9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2B026C7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ACC6587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E5FBF96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A45CBA2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2A206A8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CE617B9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228F2FE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57B3BFFB" w14:textId="77777777" w:rsidTr="002B09BF">
        <w:trPr>
          <w:cantSplit/>
          <w:trHeight w:val="340"/>
        </w:trPr>
        <w:tc>
          <w:tcPr>
            <w:tcW w:w="534" w:type="dxa"/>
          </w:tcPr>
          <w:p w14:paraId="54D47CF3" w14:textId="77777777" w:rsidR="002B09BF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14:paraId="76CA591B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C9510D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5373D76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33D9443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C6D9140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6A25F4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D3EFC72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4679687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5068F49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145C2667" w14:textId="77777777" w:rsidTr="002B09BF">
        <w:trPr>
          <w:cantSplit/>
          <w:trHeight w:val="340"/>
        </w:trPr>
        <w:tc>
          <w:tcPr>
            <w:tcW w:w="534" w:type="dxa"/>
          </w:tcPr>
          <w:p w14:paraId="25D8DF92" w14:textId="77777777" w:rsidR="002B09BF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14:paraId="0C05A049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E2C57E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CBF5CB8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454F8E8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ADD8BB6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0459E22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D05018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79DAF71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7604C4F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2F04024D" w14:textId="77777777" w:rsidTr="002B09BF">
        <w:trPr>
          <w:cantSplit/>
          <w:trHeight w:val="340"/>
        </w:trPr>
        <w:tc>
          <w:tcPr>
            <w:tcW w:w="534" w:type="dxa"/>
          </w:tcPr>
          <w:p w14:paraId="2E39FDA2" w14:textId="77777777" w:rsidR="002B09BF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14:paraId="01C3FCE2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C91316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EE1A8B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B7D3864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DE90B67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67354C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749E5D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EEC5C5A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C9FF197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14:paraId="7E9A273B" w14:textId="77777777" w:rsidTr="002B09BF">
        <w:trPr>
          <w:cantSplit/>
          <w:trHeight w:val="340"/>
        </w:trPr>
        <w:tc>
          <w:tcPr>
            <w:tcW w:w="534" w:type="dxa"/>
          </w:tcPr>
          <w:p w14:paraId="47D912A6" w14:textId="77777777" w:rsidR="00AE39F6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14:paraId="6DAD3980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83E37B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3BAA273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9F6FB87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31C5D82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23C1A8C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6D329ED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DFC445D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76067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14:paraId="4D215BAC" w14:textId="77777777" w:rsidTr="002B09BF">
        <w:trPr>
          <w:cantSplit/>
          <w:trHeight w:val="340"/>
        </w:trPr>
        <w:tc>
          <w:tcPr>
            <w:tcW w:w="534" w:type="dxa"/>
          </w:tcPr>
          <w:p w14:paraId="7ADFFE23" w14:textId="77777777" w:rsidR="00AE39F6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14:paraId="7E2580B8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C8045B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5C1E74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4092AAB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EB6DCDA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8438544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15C5506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E36A06B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0B50F86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13C6C714" w14:textId="77777777" w:rsidR="00DD6122" w:rsidRPr="00DD6122" w:rsidRDefault="00DD6122" w:rsidP="00DD6122">
      <w:pPr>
        <w:rPr>
          <w:i/>
          <w:sz w:val="18"/>
          <w:szCs w:val="18"/>
          <w:lang w:val="en-US"/>
        </w:rPr>
      </w:pPr>
    </w:p>
    <w:p w14:paraId="4BD00BD4" w14:textId="4DBDF45C"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</w:t>
      </w:r>
      <w:r w:rsidR="00925BED">
        <w:rPr>
          <w:sz w:val="18"/>
          <w:szCs w:val="18"/>
          <w:lang w:val="en-GB"/>
        </w:rPr>
        <w:t>Hellenic</w:t>
      </w:r>
      <w:r w:rsidRPr="00DD6122">
        <w:rPr>
          <w:sz w:val="18"/>
          <w:szCs w:val="18"/>
          <w:lang w:val="en-GB"/>
        </w:rPr>
        <w:t xml:space="preserve"> Judo Federation before </w:t>
      </w:r>
      <w:r w:rsidR="00C50217">
        <w:rPr>
          <w:b/>
          <w:bCs/>
          <w:sz w:val="20"/>
          <w:szCs w:val="20"/>
          <w:u w:val="single"/>
          <w:lang w:val="en-GB"/>
        </w:rPr>
        <w:t>February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ED6E20">
        <w:rPr>
          <w:b/>
          <w:bCs/>
          <w:sz w:val="20"/>
          <w:szCs w:val="20"/>
          <w:u w:val="single"/>
          <w:lang w:val="en-GB"/>
        </w:rPr>
        <w:t>20</w:t>
      </w:r>
      <w:proofErr w:type="gramStart"/>
      <w:r w:rsidR="007C5D7D">
        <w:rPr>
          <w:b/>
          <w:bCs/>
          <w:sz w:val="20"/>
          <w:szCs w:val="20"/>
          <w:u w:val="single"/>
          <w:vertAlign w:val="superscript"/>
          <w:lang w:val="en-GB"/>
        </w:rPr>
        <w:t>t</w:t>
      </w:r>
      <w:r w:rsidR="00C50217">
        <w:rPr>
          <w:b/>
          <w:bCs/>
          <w:sz w:val="20"/>
          <w:szCs w:val="20"/>
          <w:u w:val="single"/>
          <w:vertAlign w:val="superscript"/>
          <w:lang w:val="en-GB"/>
        </w:rPr>
        <w:t>h</w:t>
      </w:r>
      <w:r w:rsidR="000171E7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 w:rsidRPr="00F743C3">
        <w:rPr>
          <w:b/>
          <w:bCs/>
          <w:sz w:val="20"/>
          <w:szCs w:val="20"/>
          <w:u w:val="single"/>
          <w:lang w:val="en-GB"/>
        </w:rPr>
        <w:t>20</w:t>
      </w:r>
      <w:r w:rsidR="0090559A">
        <w:rPr>
          <w:b/>
          <w:bCs/>
          <w:sz w:val="20"/>
          <w:szCs w:val="20"/>
          <w:u w:val="single"/>
          <w:lang w:val="en-GB"/>
        </w:rPr>
        <w:t>20</w:t>
      </w:r>
      <w:proofErr w:type="gramEnd"/>
    </w:p>
    <w:p w14:paraId="07629B63" w14:textId="77777777"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14:paraId="6CEFD07F" w14:textId="77777777" w:rsidR="00DD6122" w:rsidRPr="00DD6122" w:rsidRDefault="00BA023D" w:rsidP="00DD6122">
      <w:pPr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B8930E" wp14:editId="1DEE3BF5">
                <wp:simplePos x="0" y="0"/>
                <wp:positionH relativeFrom="column">
                  <wp:posOffset>-181610</wp:posOffset>
                </wp:positionH>
                <wp:positionV relativeFrom="paragraph">
                  <wp:posOffset>139065</wp:posOffset>
                </wp:positionV>
                <wp:extent cx="6325870" cy="278130"/>
                <wp:effectExtent l="9525" t="5080" r="8255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1450" w14:textId="77777777" w:rsidR="00FA0F32" w:rsidRPr="000F6B36" w:rsidRDefault="00FA0F32" w:rsidP="00DD6122">
                            <w:pPr>
                              <w:shd w:val="clear" w:color="auto" w:fill="00000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Application must be sent only in </w:t>
                            </w:r>
                            <w:r w:rsidRPr="000F6B36">
                              <w:rPr>
                                <w:i/>
                                <w:color w:val="FFFFFF"/>
                                <w:lang w:val="en-US"/>
                              </w:rPr>
                              <w:t>word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doc. </w:t>
                            </w:r>
                            <w:r w:rsidRPr="00D222A6">
                              <w:rPr>
                                <w:i/>
                                <w:color w:val="FFFFFF"/>
                                <w:lang w:val="en-US"/>
                              </w:rPr>
                              <w:t>PDF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file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8930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4.3pt;margin-top:10.95pt;width:498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x1Kg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">
                <v:textbox>
                  <w:txbxContent>
                    <w:p w14:paraId="705A1450" w14:textId="77777777" w:rsidR="00FA0F32" w:rsidRPr="000F6B36" w:rsidRDefault="00FA0F32" w:rsidP="00DD6122">
                      <w:pPr>
                        <w:shd w:val="clear" w:color="auto" w:fill="000000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0F6B36">
                        <w:rPr>
                          <w:color w:val="FFFFFF"/>
                          <w:lang w:val="en-US"/>
                        </w:rPr>
                        <w:t xml:space="preserve">Application must be sent only in </w:t>
                      </w:r>
                      <w:r w:rsidRPr="000F6B36">
                        <w:rPr>
                          <w:i/>
                          <w:color w:val="FFFFFF"/>
                          <w:lang w:val="en-US"/>
                        </w:rPr>
                        <w:t>word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doc. </w:t>
                      </w:r>
                      <w:r w:rsidRPr="00D222A6">
                        <w:rPr>
                          <w:i/>
                          <w:color w:val="FFFFFF"/>
                          <w:lang w:val="en-US"/>
                        </w:rPr>
                        <w:t>PDF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files will be rej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471E866E" w14:textId="77777777" w:rsidR="005D4EFC" w:rsidRDefault="005D4EFC" w:rsidP="00DD6122">
      <w:pPr>
        <w:pStyle w:val="Kopfzeile"/>
        <w:jc w:val="center"/>
        <w:rPr>
          <w:bCs/>
          <w:sz w:val="18"/>
          <w:szCs w:val="18"/>
          <w:lang w:val="en-US"/>
        </w:rPr>
      </w:pPr>
    </w:p>
    <w:p w14:paraId="7918122F" w14:textId="77777777" w:rsidR="005D4EFC" w:rsidRDefault="005D4EFC" w:rsidP="005D4EFC">
      <w:pPr>
        <w:jc w:val="right"/>
        <w:rPr>
          <w:lang w:val="en-US"/>
        </w:rPr>
      </w:pPr>
    </w:p>
    <w:p w14:paraId="2B7E8851" w14:textId="77777777" w:rsidR="00985A70" w:rsidRDefault="00985A70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p w14:paraId="30404CFD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>Fax +30 210 4820042   Tel  +30 6957508008</w:t>
      </w:r>
    </w:p>
    <w:p w14:paraId="2DD65D47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 xml:space="preserve">E-mail:  </w:t>
      </w:r>
      <w:r w:rsidRPr="001D1D9F">
        <w:rPr>
          <w:rFonts w:ascii="Times New Roman" w:hAnsi="Times New Roman"/>
          <w:b/>
          <w:bCs/>
          <w:lang w:val="pt-PT"/>
        </w:rPr>
        <w:t>iliadiscup@</w:t>
      </w:r>
      <w:r w:rsidR="001D1D9F" w:rsidRPr="005B7180">
        <w:rPr>
          <w:rFonts w:ascii="Times New Roman" w:hAnsi="Times New Roman"/>
          <w:b/>
          <w:bCs/>
          <w:lang w:val="de-AT"/>
        </w:rPr>
        <w:t>hotmail.com</w:t>
      </w:r>
    </w:p>
    <w:p w14:paraId="13C53EB1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</w:p>
    <w:p w14:paraId="1102D43C" w14:textId="77777777" w:rsidR="005D4EFC" w:rsidRPr="00A000BA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sz w:val="22"/>
          <w:lang w:val="en-GB"/>
        </w:rPr>
      </w:pPr>
      <w:r w:rsidRPr="00A000BA">
        <w:rPr>
          <w:rFonts w:ascii="Times New Roman" w:hAnsi="Times New Roman"/>
          <w:b/>
          <w:bCs/>
          <w:sz w:val="22"/>
          <w:lang w:val="en-GB"/>
        </w:rPr>
        <w:t>Hotel reservation can be made only with this form</w:t>
      </w:r>
    </w:p>
    <w:p w14:paraId="3494C3A9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7428"/>
      </w:tblGrid>
      <w:tr w:rsidR="005D4EFC" w:rsidRPr="005D4EFC" w14:paraId="34A19CE6" w14:textId="77777777" w:rsidTr="00FA0F32">
        <w:trPr>
          <w:trHeight w:val="393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14:paraId="4A22F745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eam of:</w:t>
            </w:r>
          </w:p>
        </w:tc>
        <w:tc>
          <w:tcPr>
            <w:tcW w:w="7428" w:type="dxa"/>
          </w:tcPr>
          <w:p w14:paraId="3A74F9D8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14:paraId="370CFDB2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</w:p>
    <w:p w14:paraId="086D5CDA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  <w:r w:rsidRPr="005D4EFC"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6861"/>
      </w:tblGrid>
      <w:tr w:rsidR="005D4EFC" w:rsidRPr="005D4EFC" w14:paraId="3D862EA2" w14:textId="77777777" w:rsidTr="00FA0F32">
        <w:tc>
          <w:tcPr>
            <w:tcW w:w="1668" w:type="dxa"/>
            <w:shd w:val="clear" w:color="auto" w:fill="D9D9D9"/>
          </w:tcPr>
          <w:p w14:paraId="668FB9BC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HOTEL</w:t>
            </w:r>
            <w:r w:rsidR="00985A70">
              <w:rPr>
                <w:rFonts w:ascii="Times New Roman" w:hAnsi="Times New Roman"/>
                <w:b/>
                <w:bCs/>
              </w:rPr>
              <w:t xml:space="preserve"> NAME</w:t>
            </w:r>
          </w:p>
        </w:tc>
        <w:tc>
          <w:tcPr>
            <w:tcW w:w="6861" w:type="dxa"/>
          </w:tcPr>
          <w:p w14:paraId="32D55763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</w:tbl>
    <w:p w14:paraId="5FB7C322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60"/>
        <w:gridCol w:w="1495"/>
        <w:gridCol w:w="709"/>
        <w:gridCol w:w="1134"/>
        <w:gridCol w:w="1275"/>
        <w:gridCol w:w="993"/>
        <w:gridCol w:w="992"/>
        <w:gridCol w:w="1417"/>
        <w:gridCol w:w="993"/>
      </w:tblGrid>
      <w:tr w:rsidR="001D1D9F" w:rsidRPr="005D4EFC" w14:paraId="74EE46D1" w14:textId="77777777" w:rsidTr="001D1D9F">
        <w:trPr>
          <w:trHeight w:val="83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27C5D7BA" w14:textId="77777777"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Room type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6BF1D562" w14:textId="77777777" w:rsidR="001D1D9F" w:rsidRPr="005B7180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5B7180">
              <w:rPr>
                <w:rFonts w:ascii="Times New Roman" w:hAnsi="Times New Roman"/>
                <w:b/>
                <w:bCs/>
                <w:sz w:val="18"/>
                <w:lang w:val="en-GB"/>
              </w:rPr>
              <w:t>Name(s) of guest(s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3793F023" w14:textId="77777777" w:rsidR="001D1D9F" w:rsidRDefault="001D1D9F" w:rsidP="001D1D9F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B&amp;</w:t>
            </w:r>
            <w:proofErr w:type="gramStart"/>
            <w:r w:rsidRPr="001D1D9F">
              <w:rPr>
                <w:rFonts w:ascii="Times New Roman" w:hAnsi="Times New Roman"/>
                <w:b/>
                <w:bCs/>
                <w:sz w:val="18"/>
              </w:rPr>
              <w:t>B,HB</w:t>
            </w:r>
            <w:proofErr w:type="gramEnd"/>
            <w:r w:rsidRPr="001D1D9F">
              <w:rPr>
                <w:rFonts w:ascii="Times New Roman" w:hAnsi="Times New Roman"/>
                <w:b/>
                <w:bCs/>
                <w:sz w:val="18"/>
              </w:rPr>
              <w:t>,</w:t>
            </w:r>
          </w:p>
          <w:p w14:paraId="417038F8" w14:textId="77777777" w:rsidR="001D1D9F" w:rsidRPr="001D1D9F" w:rsidRDefault="001D1D9F" w:rsidP="001D1D9F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FB)</w:t>
            </w:r>
          </w:p>
        </w:tc>
        <w:tc>
          <w:tcPr>
            <w:tcW w:w="1134" w:type="dxa"/>
            <w:shd w:val="clear" w:color="auto" w:fill="D9D9D9"/>
          </w:tcPr>
          <w:p w14:paraId="09465C29" w14:textId="77777777"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Arrival Date</w:t>
            </w:r>
          </w:p>
        </w:tc>
        <w:tc>
          <w:tcPr>
            <w:tcW w:w="1275" w:type="dxa"/>
            <w:shd w:val="clear" w:color="auto" w:fill="D9D9D9"/>
          </w:tcPr>
          <w:p w14:paraId="6B4A511B" w14:textId="77777777" w:rsidR="001D1D9F" w:rsidRPr="001D1D9F" w:rsidRDefault="001D1D9F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US"/>
              </w:rPr>
              <w:t>Departure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Date</w:t>
            </w:r>
          </w:p>
        </w:tc>
        <w:tc>
          <w:tcPr>
            <w:tcW w:w="993" w:type="dxa"/>
            <w:shd w:val="clear" w:color="auto" w:fill="D9D9D9"/>
          </w:tcPr>
          <w:p w14:paraId="1D166C33" w14:textId="77777777" w:rsidR="001D1D9F" w:rsidRPr="001D1D9F" w:rsidRDefault="001D1D9F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 xml:space="preserve"> of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Persons</w:t>
            </w:r>
          </w:p>
        </w:tc>
        <w:tc>
          <w:tcPr>
            <w:tcW w:w="992" w:type="dxa"/>
            <w:shd w:val="clear" w:color="auto" w:fill="D9D9D9"/>
          </w:tcPr>
          <w:p w14:paraId="0041AFE1" w14:textId="77777777"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of nights</w:t>
            </w:r>
          </w:p>
        </w:tc>
        <w:tc>
          <w:tcPr>
            <w:tcW w:w="1417" w:type="dxa"/>
            <w:shd w:val="clear" w:color="auto" w:fill="D9D9D9"/>
          </w:tcPr>
          <w:p w14:paraId="73050BEC" w14:textId="77777777" w:rsidR="001D1D9F" w:rsidRPr="005B7180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5B7180">
              <w:rPr>
                <w:rFonts w:ascii="Times New Roman" w:hAnsi="Times New Roman"/>
                <w:b/>
                <w:bCs/>
                <w:sz w:val="18"/>
                <w:lang w:val="en-GB"/>
              </w:rPr>
              <w:t>Guest category</w:t>
            </w:r>
          </w:p>
          <w:p w14:paraId="23A75DFD" w14:textId="77777777" w:rsidR="001D1D9F" w:rsidRPr="005B7180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5B7180">
              <w:rPr>
                <w:rFonts w:ascii="Times New Roman" w:hAnsi="Times New Roman"/>
                <w:b/>
                <w:bCs/>
                <w:sz w:val="18"/>
                <w:lang w:val="en-GB"/>
              </w:rPr>
              <w:t>(athlete, coach, referee)</w:t>
            </w:r>
          </w:p>
        </w:tc>
        <w:tc>
          <w:tcPr>
            <w:tcW w:w="993" w:type="dxa"/>
            <w:shd w:val="clear" w:color="auto" w:fill="D9D9D9"/>
          </w:tcPr>
          <w:p w14:paraId="66CD8182" w14:textId="77777777"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Total amount, Euro</w:t>
            </w:r>
          </w:p>
        </w:tc>
      </w:tr>
      <w:tr w:rsidR="001D1D9F" w:rsidRPr="005D4EFC" w14:paraId="6D94F474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741FC40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1AFFD0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578A260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9E2588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2B6C00E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696C468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79DBBA3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7D83706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367CD21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35B43893" w14:textId="77777777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672EB2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1B3BE9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67A359A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00B361B9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7CB89899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50C30DB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65F2B6B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2B5981D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23D8229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42FCAA45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5DEB35F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38156E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33EF115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757A00E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6480F81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2B9FB9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73F5D85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397AB2C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3328E59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10E042F2" w14:textId="77777777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721CFFC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D8DE9B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284BB26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7B06DCB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514F7D5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7188CA2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27C0EA1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2EE0D0E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01BB7E1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23851C4B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674FF8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17CB98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38E78E0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2640455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0AAFCC5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153E8A2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1B47F47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327AF07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3168FB8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270E0F4E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449B24F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EE5E8A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251B2F1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1EEAC98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3041BB5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64BC27F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2156B74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16C2ED2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F0FAA8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64C82B0C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616DEC6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11295F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5110E6B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106F281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1360A8C9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7E37D89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3F7E2F0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66DF866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2833C2E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4B21A3EF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6E28481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A63A22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7B50AAB9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0B2856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3BB38B9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71FFFAC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0444579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4CE2329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1CBAF3A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181F5E60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649ADAF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3D033F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05656D1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1F1691E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3FE710A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1E7674B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4168641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5CD5083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73A83C5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69D1C9E1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674461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5B1C98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008E275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88773B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2F6F282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5663F1A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53396D5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5D24001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92349C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471EDCA9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303AA93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57B3D3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73E909D9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4E2BCEF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01B0447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623FFF9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4C3D4D0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66C1CC9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33D32AD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56D63D85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6040A7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64129DF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39422C8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3AB2E1D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7B8E50F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1DC5E4F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4BEE60C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1302915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648ED6E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0CA25FCE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7402F19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FFB9C6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62ACE89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1E65129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2687549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30C4287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7051961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04F75B3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2073918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4415F93C" w14:textId="77777777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4C42160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E552E7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44E37B9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609483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0D234EB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1E8F0D2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70F79E9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668C5E3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3206A5D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4D0EC906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1A07467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428257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333324D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4C18622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5E7A788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1B6E2D9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6CD7677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1EAA601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0934E3A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74A55175" w14:textId="77777777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4B42C3F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B64E44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4897245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95999D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2D70639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BAA5DF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61E2D39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55DB6CE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5DED536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3C2CDC0D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532FAC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FCC69B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3000196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0EDC27D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2EF03FC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51CAF69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7262645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43AFDF2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D11BA8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6F4581CB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2002BBD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3EDB84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71C3F91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06391F5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5873F07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72DE123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4C6D151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0FCF79E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2584B5F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468076DD" w14:textId="77777777" w:rsidTr="001D1D9F">
        <w:trPr>
          <w:trHeight w:val="45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58914A5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8DF01A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7E4ED65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318147F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47B33E9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27477C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0924CA9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637DCC6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6C16EC9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2B9BB505" w14:textId="77777777" w:rsidTr="001D1D9F">
        <w:trPr>
          <w:trHeight w:val="545"/>
        </w:trPr>
        <w:tc>
          <w:tcPr>
            <w:tcW w:w="1619" w:type="dxa"/>
            <w:gridSpan w:val="2"/>
            <w:shd w:val="clear" w:color="auto" w:fill="D9D9D9"/>
          </w:tcPr>
          <w:p w14:paraId="495CD3BA" w14:textId="77777777" w:rsidR="001D1D9F" w:rsidRPr="005D4EFC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4" w:type="dxa"/>
            <w:gridSpan w:val="2"/>
            <w:shd w:val="clear" w:color="auto" w:fill="D9D9D9"/>
          </w:tcPr>
          <w:p w14:paraId="09335F70" w14:textId="77777777" w:rsidR="001D1D9F" w:rsidRPr="005D4EFC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 Persons</w:t>
            </w:r>
          </w:p>
        </w:tc>
        <w:tc>
          <w:tcPr>
            <w:tcW w:w="1134" w:type="dxa"/>
          </w:tcPr>
          <w:p w14:paraId="12E10F8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5F1C63B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5F2B130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D9D9D9"/>
          </w:tcPr>
          <w:p w14:paraId="128553A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</w:t>
            </w:r>
            <w:r w:rsidRPr="005D4EFC">
              <w:rPr>
                <w:rFonts w:ascii="Times New Roman" w:hAnsi="Times New Roman"/>
                <w:b/>
                <w:bCs/>
                <w:shd w:val="clear" w:color="auto" w:fill="D9D9D9"/>
              </w:rPr>
              <w:t xml:space="preserve"> Euro</w:t>
            </w:r>
          </w:p>
        </w:tc>
        <w:tc>
          <w:tcPr>
            <w:tcW w:w="1417" w:type="dxa"/>
            <w:tcBorders>
              <w:right w:val="nil"/>
            </w:tcBorders>
          </w:tcPr>
          <w:p w14:paraId="1FE5EC6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52AC007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14:paraId="0F7C5317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  <w:r w:rsidRPr="005D4EFC">
        <w:rPr>
          <w:rFonts w:ascii="Times New Roman" w:hAnsi="Times New Roman"/>
          <w:b/>
          <w:bCs/>
          <w:lang w:val="en-GB"/>
        </w:rPr>
        <w:br w:type="textWrapping" w:clear="all"/>
        <w:t>All payment by cash for Organizing Committee on arrival</w:t>
      </w:r>
    </w:p>
    <w:p w14:paraId="2F8C5DC4" w14:textId="77777777" w:rsidR="005D4EFC" w:rsidRPr="005D4EFC" w:rsidRDefault="005D4EFC" w:rsidP="005D4EFC">
      <w:pPr>
        <w:rPr>
          <w:rFonts w:ascii="Times New Roman" w:hAnsi="Times New Roman"/>
          <w:lang w:val="en-GB"/>
        </w:rPr>
      </w:pPr>
    </w:p>
    <w:p w14:paraId="36F5FBD3" w14:textId="77777777" w:rsidR="005D4EFC" w:rsidRPr="005D4EFC" w:rsidRDefault="005D4EFC" w:rsidP="005D4EFC">
      <w:pPr>
        <w:rPr>
          <w:rFonts w:ascii="Times New Roman" w:hAnsi="Times New Roman"/>
          <w:lang w:val="en-GB"/>
        </w:rPr>
      </w:pPr>
    </w:p>
    <w:p w14:paraId="15CA9C68" w14:textId="7A9C282B" w:rsidR="005D4EFC" w:rsidRPr="004F7523" w:rsidRDefault="00985A70" w:rsidP="005D4EFC">
      <w:pPr>
        <w:rPr>
          <w:lang w:val="en-GB"/>
        </w:rPr>
      </w:pPr>
      <w:r>
        <w:rPr>
          <w:lang w:val="en-GB"/>
        </w:rPr>
        <w:t xml:space="preserve">Please return application before </w:t>
      </w:r>
      <w:r w:rsidRPr="00985A70">
        <w:rPr>
          <w:b/>
          <w:lang w:val="en-GB"/>
        </w:rPr>
        <w:t>February 2</w:t>
      </w:r>
      <w:r w:rsidR="00A97206">
        <w:rPr>
          <w:b/>
          <w:lang w:val="en-GB"/>
        </w:rPr>
        <w:t>0</w:t>
      </w:r>
      <w:r w:rsidR="00D0174B">
        <w:rPr>
          <w:b/>
          <w:vertAlign w:val="superscript"/>
          <w:lang w:val="en-GB"/>
        </w:rPr>
        <w:t>th</w:t>
      </w:r>
      <w:proofErr w:type="gramStart"/>
      <w:r w:rsidRPr="00985A70">
        <w:rPr>
          <w:b/>
          <w:lang w:val="en-GB"/>
        </w:rPr>
        <w:t xml:space="preserve"> 20</w:t>
      </w:r>
      <w:r w:rsidR="0090559A">
        <w:rPr>
          <w:b/>
          <w:lang w:val="en-GB"/>
        </w:rPr>
        <w:t>20</w:t>
      </w:r>
      <w:proofErr w:type="gramEnd"/>
      <w:r>
        <w:rPr>
          <w:lang w:val="en-GB"/>
        </w:rPr>
        <w:t>.</w:t>
      </w:r>
    </w:p>
    <w:p w14:paraId="18DEF197" w14:textId="77777777" w:rsidR="005D4EFC" w:rsidRPr="004F7523" w:rsidRDefault="005D4EFC" w:rsidP="005D4EFC">
      <w:pPr>
        <w:rPr>
          <w:lang w:val="en-GB"/>
        </w:rPr>
      </w:pPr>
    </w:p>
    <w:p w14:paraId="3BE6DCFC" w14:textId="77777777" w:rsidR="005D4EFC" w:rsidRPr="005D4EFC" w:rsidRDefault="005D4EFC" w:rsidP="005D4EFC">
      <w:pPr>
        <w:jc w:val="left"/>
        <w:rPr>
          <w:lang w:val="en-GB"/>
        </w:rPr>
      </w:pPr>
    </w:p>
    <w:sectPr w:rsidR="005D4EFC" w:rsidRPr="005D4EFC" w:rsidSect="002B09BF">
      <w:headerReference w:type="default" r:id="rId8"/>
      <w:footerReference w:type="default" r:id="rId9"/>
      <w:headerReference w:type="first" r:id="rId10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4511D" w14:textId="77777777" w:rsidR="005876BC" w:rsidRDefault="005876BC">
      <w:r>
        <w:separator/>
      </w:r>
    </w:p>
  </w:endnote>
  <w:endnote w:type="continuationSeparator" w:id="0">
    <w:p w14:paraId="770E4761" w14:textId="77777777" w:rsidR="005876BC" w:rsidRDefault="0058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4530" w14:textId="77777777" w:rsidR="00FA0F32" w:rsidRPr="002B006F" w:rsidRDefault="00FA0F32" w:rsidP="00341F1E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B38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 w:rsidR="0044730A">
      <w:rPr>
        <w:noProof/>
      </w:rPr>
      <w:fldChar w:fldCharType="begin"/>
    </w:r>
    <w:r w:rsidR="0044730A">
      <w:rPr>
        <w:noProof/>
      </w:rPr>
      <w:instrText xml:space="preserve"> NUMPAGES   \* MERGEFORMAT </w:instrText>
    </w:r>
    <w:r w:rsidR="0044730A">
      <w:rPr>
        <w:noProof/>
      </w:rPr>
      <w:fldChar w:fldCharType="separate"/>
    </w:r>
    <w:r w:rsidR="007F7B38">
      <w:rPr>
        <w:noProof/>
      </w:rPr>
      <w:t>3</w:t>
    </w:r>
    <w:r w:rsidR="004473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0E190" w14:textId="77777777" w:rsidR="005876BC" w:rsidRDefault="005876BC">
      <w:r>
        <w:separator/>
      </w:r>
    </w:p>
  </w:footnote>
  <w:footnote w:type="continuationSeparator" w:id="0">
    <w:p w14:paraId="7316C537" w14:textId="77777777" w:rsidR="005876BC" w:rsidRDefault="0058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774F" w14:textId="77777777" w:rsidR="00FA0F32" w:rsidRPr="00D7739E" w:rsidRDefault="00FA0F32" w:rsidP="00F974CC">
    <w:pPr>
      <w:pStyle w:val="FootnoteCover"/>
      <w:rPr>
        <w:lang w:val="it-IT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F60067" wp14:editId="787A0D89">
              <wp:simplePos x="0" y="0"/>
              <wp:positionH relativeFrom="column">
                <wp:posOffset>-641985</wp:posOffset>
              </wp:positionH>
              <wp:positionV relativeFrom="paragraph">
                <wp:posOffset>-44944</wp:posOffset>
              </wp:positionV>
              <wp:extent cx="7657465" cy="514350"/>
              <wp:effectExtent l="0" t="0" r="63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E0ABA" w14:textId="77777777" w:rsidR="00FA0F32" w:rsidRPr="00DD6122" w:rsidRDefault="00FA0F32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DD6122">
                            <w:rPr>
                              <w:lang w:val="pt-PT"/>
                            </w:rPr>
                            <w:t xml:space="preserve">Junior European </w:t>
                          </w:r>
                          <w:r>
                            <w:rPr>
                              <w:lang w:val="pt-PT"/>
                            </w:rPr>
                            <w:t xml:space="preserve">Judo </w:t>
                          </w:r>
                          <w:r w:rsidRPr="00DD6122">
                            <w:rPr>
                              <w:lang w:val="pt-PT"/>
                            </w:rPr>
                            <w:t>Cup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,GRE</w:t>
                          </w:r>
                        </w:p>
                        <w:p w14:paraId="34DE5FC2" w14:textId="773B4DA6" w:rsidR="00FA0F32" w:rsidRPr="00974C66" w:rsidRDefault="00FA0F32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IJF World Junior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 w:rsidR="00A97206">
                            <w:rPr>
                              <w:lang w:val="en-GB"/>
                            </w:rPr>
                            <w:t>March 2</w:t>
                          </w:r>
                          <w:r w:rsidR="0090559A">
                            <w:rPr>
                              <w:lang w:val="en-GB"/>
                            </w:rPr>
                            <w:t>1</w:t>
                          </w:r>
                          <w:r w:rsidR="00A97206">
                            <w:rPr>
                              <w:lang w:val="en-GB"/>
                            </w:rPr>
                            <w:t>-2</w:t>
                          </w:r>
                          <w:r w:rsidR="0090559A">
                            <w:rPr>
                              <w:lang w:val="en-GB"/>
                            </w:rPr>
                            <w:t>2</w:t>
                          </w:r>
                          <w:r>
                            <w:rPr>
                              <w:lang w:val="en-GB"/>
                            </w:rPr>
                            <w:t>, 20</w:t>
                          </w:r>
                          <w:r w:rsidR="0090559A">
                            <w:rPr>
                              <w:lang w:val="en-GB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6006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-50.55pt;margin-top:-3.55pt;width:602.9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" fillcolor="#0040ff" stroked="f">
              <v:textbox>
                <w:txbxContent>
                  <w:p w14:paraId="49AE0ABA" w14:textId="77777777" w:rsidR="00FA0F32" w:rsidRPr="00DD6122" w:rsidRDefault="00FA0F32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DD6122">
                      <w:rPr>
                        <w:lang w:val="pt-PT"/>
                      </w:rPr>
                      <w:t xml:space="preserve">Junior European </w:t>
                    </w:r>
                    <w:r>
                      <w:rPr>
                        <w:lang w:val="pt-PT"/>
                      </w:rPr>
                      <w:t xml:space="preserve">Judo </w:t>
                    </w:r>
                    <w:r w:rsidRPr="00DD6122">
                      <w:rPr>
                        <w:lang w:val="pt-PT"/>
                      </w:rPr>
                      <w:t>Cup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,GRE</w:t>
                    </w:r>
                  </w:p>
                  <w:p w14:paraId="34DE5FC2" w14:textId="773B4DA6" w:rsidR="00FA0F32" w:rsidRPr="00974C66" w:rsidRDefault="00FA0F32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IJF World Junior Tour</w:t>
                    </w:r>
                    <w:r w:rsidRPr="00DD6122">
                      <w:rPr>
                        <w:lang w:val="pt-PT"/>
                      </w:rPr>
                      <w:tab/>
                    </w:r>
                    <w:r w:rsidR="00A97206">
                      <w:rPr>
                        <w:lang w:val="en-GB"/>
                      </w:rPr>
                      <w:t>March 2</w:t>
                    </w:r>
                    <w:r w:rsidR="0090559A">
                      <w:rPr>
                        <w:lang w:val="en-GB"/>
                      </w:rPr>
                      <w:t>1</w:t>
                    </w:r>
                    <w:r w:rsidR="00A97206">
                      <w:rPr>
                        <w:lang w:val="en-GB"/>
                      </w:rPr>
                      <w:t>-2</w:t>
                    </w:r>
                    <w:r w:rsidR="0090559A">
                      <w:rPr>
                        <w:lang w:val="en-GB"/>
                      </w:rPr>
                      <w:t>2</w:t>
                    </w:r>
                    <w:r>
                      <w:rPr>
                        <w:lang w:val="en-GB"/>
                      </w:rPr>
                      <w:t>, 20</w:t>
                    </w:r>
                    <w:r w:rsidR="0090559A">
                      <w:rPr>
                        <w:lang w:val="en-GB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D7739E">
      <w:rPr>
        <w:lang w:val="it-IT"/>
      </w:rPr>
      <w:t>Head Office Vienna1200 Vienna, Austria</w:t>
    </w:r>
  </w:p>
  <w:p w14:paraId="7241F174" w14:textId="77777777" w:rsidR="00FA0F32" w:rsidRPr="00D7739E" w:rsidRDefault="00FA0F32" w:rsidP="00F974CC">
    <w:pPr>
      <w:pStyle w:val="FootnoteCover"/>
      <w:rPr>
        <w:lang w:val="it-IT"/>
      </w:rPr>
    </w:pPr>
    <w:r w:rsidRPr="00D7739E">
      <w:rPr>
        <w:b/>
        <w:lang w:val="it-IT"/>
      </w:rPr>
      <w:t>Wehlistrasse</w:t>
    </w:r>
    <w:r w:rsidRPr="00D7739E">
      <w:rPr>
        <w:lang w:val="it-IT"/>
      </w:rPr>
      <w:t xml:space="preserve"> 29/1/111</w:t>
    </w:r>
  </w:p>
  <w:p w14:paraId="66D8F496" w14:textId="77777777" w:rsidR="00FA0F32" w:rsidRPr="00F37722" w:rsidRDefault="00FA0F32" w:rsidP="00F974CC">
    <w:pPr>
      <w:pStyle w:val="FootnoteCover"/>
      <w:rPr>
        <w:lang w:val="en-GB"/>
      </w:rPr>
    </w:pPr>
    <w:r w:rsidRPr="00F37722">
      <w:rPr>
        <w:lang w:val="en-GB"/>
      </w:rPr>
      <w:t>1200 Vienna, Aus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5194" w14:textId="77777777" w:rsidR="00FA0F32" w:rsidRDefault="00FA0F3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641B8" wp14:editId="56F42C73">
              <wp:simplePos x="0" y="0"/>
              <wp:positionH relativeFrom="column">
                <wp:posOffset>-654050</wp:posOffset>
              </wp:positionH>
              <wp:positionV relativeFrom="paragraph">
                <wp:posOffset>-74295</wp:posOffset>
              </wp:positionV>
              <wp:extent cx="7657465" cy="514350"/>
              <wp:effectExtent l="381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1D4F9" w14:textId="77777777" w:rsidR="00FA0F32" w:rsidRPr="00DD6122" w:rsidRDefault="00FA0F32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C50217">
                            <w:rPr>
                              <w:lang w:val="en-GB"/>
                            </w:rPr>
                            <w:t xml:space="preserve">Junior </w:t>
                          </w:r>
                          <w:r w:rsidRPr="00DD6122">
                            <w:rPr>
                              <w:lang w:val="pt-PT"/>
                            </w:rPr>
                            <w:t xml:space="preserve">European </w:t>
                          </w:r>
                          <w:r>
                            <w:rPr>
                              <w:lang w:val="pt-PT"/>
                            </w:rPr>
                            <w:t xml:space="preserve">Judo </w:t>
                          </w:r>
                          <w:r w:rsidRPr="00DD6122">
                            <w:rPr>
                              <w:lang w:val="pt-PT"/>
                            </w:rPr>
                            <w:t>Cup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proofErr w:type="gramStart"/>
                          <w:r>
                            <w:rPr>
                              <w:lang w:val="pt-PT"/>
                            </w:rPr>
                            <w:t>ATHENS,GRE</w:t>
                          </w:r>
                          <w:proofErr w:type="gramEnd"/>
                        </w:p>
                        <w:p w14:paraId="18C4386A" w14:textId="50C2B924" w:rsidR="00FA0F32" w:rsidRPr="00D7739E" w:rsidRDefault="00FA0F32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pt-PT"/>
                            </w:rPr>
                            <w:t>IJF World Junior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 w:rsidR="00A97206">
                            <w:rPr>
                              <w:lang w:val="en-GB"/>
                            </w:rPr>
                            <w:t xml:space="preserve">March </w:t>
                          </w:r>
                          <w:r w:rsidR="00D7739E">
                            <w:rPr>
                              <w:lang w:val="en-GB"/>
                            </w:rPr>
                            <w:t>21</w:t>
                          </w:r>
                          <w:r w:rsidR="00A97206">
                            <w:rPr>
                              <w:lang w:val="en-GB"/>
                            </w:rPr>
                            <w:t>-2</w:t>
                          </w:r>
                          <w:r w:rsidR="00D7739E">
                            <w:rPr>
                              <w:lang w:val="en-GB"/>
                            </w:rPr>
                            <w:t>2</w:t>
                          </w:r>
                          <w:r>
                            <w:rPr>
                              <w:lang w:val="en-GB"/>
                            </w:rPr>
                            <w:t>, 20</w:t>
                          </w:r>
                          <w:r w:rsidR="00D7739E">
                            <w:rPr>
                              <w:lang w:val="en-GB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641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1.5pt;margin-top:-5.85pt;width:602.9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" fillcolor="#0040ff" stroked="f">
              <v:textbox>
                <w:txbxContent>
                  <w:p w14:paraId="3E31D4F9" w14:textId="77777777" w:rsidR="00FA0F32" w:rsidRPr="00DD6122" w:rsidRDefault="00FA0F32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C50217">
                      <w:rPr>
                        <w:lang w:val="en-GB"/>
                      </w:rPr>
                      <w:t xml:space="preserve">Junior </w:t>
                    </w:r>
                    <w:r w:rsidRPr="00DD6122">
                      <w:rPr>
                        <w:lang w:val="pt-PT"/>
                      </w:rPr>
                      <w:t xml:space="preserve">European </w:t>
                    </w:r>
                    <w:r>
                      <w:rPr>
                        <w:lang w:val="pt-PT"/>
                      </w:rPr>
                      <w:t xml:space="preserve">Judo </w:t>
                    </w:r>
                    <w:r w:rsidRPr="00DD6122">
                      <w:rPr>
                        <w:lang w:val="pt-PT"/>
                      </w:rPr>
                      <w:t>Cup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,GRE</w:t>
                    </w:r>
                  </w:p>
                  <w:p w14:paraId="18C4386A" w14:textId="50C2B924" w:rsidR="00FA0F32" w:rsidRPr="00D7739E" w:rsidRDefault="00FA0F32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GB"/>
                      </w:rPr>
                    </w:pPr>
                    <w:r>
                      <w:rPr>
                        <w:lang w:val="pt-PT"/>
                      </w:rPr>
                      <w:t>IJF World Junior Tour</w:t>
                    </w:r>
                    <w:r w:rsidRPr="00DD6122">
                      <w:rPr>
                        <w:lang w:val="pt-PT"/>
                      </w:rPr>
                      <w:tab/>
                    </w:r>
                    <w:r w:rsidR="00A97206">
                      <w:rPr>
                        <w:lang w:val="en-GB"/>
                      </w:rPr>
                      <w:t xml:space="preserve">March </w:t>
                    </w:r>
                    <w:r w:rsidR="00D7739E">
                      <w:rPr>
                        <w:lang w:val="en-GB"/>
                      </w:rPr>
                      <w:t>21</w:t>
                    </w:r>
                    <w:r w:rsidR="00A97206">
                      <w:rPr>
                        <w:lang w:val="en-GB"/>
                      </w:rPr>
                      <w:t>-2</w:t>
                    </w:r>
                    <w:r w:rsidR="00D7739E">
                      <w:rPr>
                        <w:lang w:val="en-GB"/>
                      </w:rPr>
                      <w:t>2</w:t>
                    </w:r>
                    <w:r>
                      <w:rPr>
                        <w:lang w:val="en-GB"/>
                      </w:rPr>
                      <w:t>, 20</w:t>
                    </w:r>
                    <w:r w:rsidR="00D7739E">
                      <w:rPr>
                        <w:lang w:val="en-GB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C0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0CE"/>
    <w:multiLevelType w:val="hybridMultilevel"/>
    <w:tmpl w:val="61CE7AF2"/>
    <w:lvl w:ilvl="0" w:tplc="F71C7DE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271F3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10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F5"/>
    <w:rsid w:val="000007B1"/>
    <w:rsid w:val="00000B55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171E7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67BD4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093E"/>
    <w:rsid w:val="000E166B"/>
    <w:rsid w:val="000E1B4B"/>
    <w:rsid w:val="000E1F1E"/>
    <w:rsid w:val="000E1F6F"/>
    <w:rsid w:val="000E2013"/>
    <w:rsid w:val="000E23A0"/>
    <w:rsid w:val="000E242D"/>
    <w:rsid w:val="000E2EB7"/>
    <w:rsid w:val="000E3185"/>
    <w:rsid w:val="000E478F"/>
    <w:rsid w:val="000E563C"/>
    <w:rsid w:val="000E5E1F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7CB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2E4"/>
    <w:rsid w:val="0016452B"/>
    <w:rsid w:val="00164C32"/>
    <w:rsid w:val="0016732E"/>
    <w:rsid w:val="00167B7C"/>
    <w:rsid w:val="00167CF3"/>
    <w:rsid w:val="00170E45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4EE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1D9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DCC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9BF"/>
    <w:rsid w:val="002B0E48"/>
    <w:rsid w:val="002B16D4"/>
    <w:rsid w:val="002B202C"/>
    <w:rsid w:val="002B3333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50B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30A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7F0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3C9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876BC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180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4EFC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422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4BA9"/>
    <w:rsid w:val="006E541C"/>
    <w:rsid w:val="006E6822"/>
    <w:rsid w:val="006E6B42"/>
    <w:rsid w:val="006E765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1CC4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1C8A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5D7D"/>
    <w:rsid w:val="007C656A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7175"/>
    <w:rsid w:val="007F79C2"/>
    <w:rsid w:val="007F7B38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EFE"/>
    <w:rsid w:val="008D3DB2"/>
    <w:rsid w:val="008D40D5"/>
    <w:rsid w:val="008D40EC"/>
    <w:rsid w:val="008D48AF"/>
    <w:rsid w:val="008D4E89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59A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ED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4C66"/>
    <w:rsid w:val="0097526B"/>
    <w:rsid w:val="00975721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5A70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40A"/>
    <w:rsid w:val="009E0B58"/>
    <w:rsid w:val="009E0E34"/>
    <w:rsid w:val="009E1156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0BA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542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E0A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206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39F6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456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0DB7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23D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217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0FD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74B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768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7739E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5D00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069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6E20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6AAF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0F32"/>
    <w:rsid w:val="00FA1A2E"/>
    <w:rsid w:val="00FA3690"/>
    <w:rsid w:val="00FA4CDF"/>
    <w:rsid w:val="00FA5042"/>
    <w:rsid w:val="00FA5FC7"/>
    <w:rsid w:val="00FA636A"/>
    <w:rsid w:val="00FB0982"/>
    <w:rsid w:val="00FB28A6"/>
    <w:rsid w:val="00FB2B09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0418F"/>
  <w15:docId w15:val="{3B8D4A74-F88B-4824-9F58-7CE9EE3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5B07-1DCF-43AC-AE26-5C9BE515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7</Characters>
  <Application>Microsoft Office Word</Application>
  <DocSecurity>0</DocSecurity>
  <Lines>14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 </cp:lastModifiedBy>
  <cp:revision>2</cp:revision>
  <cp:lastPrinted>2013-01-17T13:30:00Z</cp:lastPrinted>
  <dcterms:created xsi:type="dcterms:W3CDTF">2020-01-20T12:59:00Z</dcterms:created>
  <dcterms:modified xsi:type="dcterms:W3CDTF">2020-01-20T12:59:00Z</dcterms:modified>
</cp:coreProperties>
</file>